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C2" w:rsidRPr="00D96026" w:rsidRDefault="00F373C2" w:rsidP="00F373C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D96026">
        <w:rPr>
          <w:rFonts w:ascii="Times New Roman" w:eastAsia="SimSun" w:hAnsi="Times New Roman" w:cs="Times New Roman"/>
          <w:sz w:val="24"/>
          <w:szCs w:val="24"/>
        </w:rPr>
        <w:t xml:space="preserve">Sąlygų </w:t>
      </w:r>
    </w:p>
    <w:p w:rsidR="002047C0" w:rsidRDefault="00F373C2" w:rsidP="00F373C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BB5546">
        <w:rPr>
          <w:rFonts w:ascii="Times New Roman" w:eastAsia="SimSun" w:hAnsi="Times New Roman" w:cs="Times New Roman"/>
          <w:sz w:val="24"/>
          <w:szCs w:val="24"/>
        </w:rPr>
        <w:t>6</w:t>
      </w:r>
      <w:r w:rsidRPr="00D96026">
        <w:rPr>
          <w:rFonts w:ascii="Times New Roman" w:eastAsia="SimSun" w:hAnsi="Times New Roman" w:cs="Times New Roman"/>
          <w:sz w:val="24"/>
          <w:szCs w:val="24"/>
        </w:rPr>
        <w:t xml:space="preserve"> priedas</w:t>
      </w:r>
    </w:p>
    <w:p w:rsidR="00F373C2" w:rsidRPr="007C50BD" w:rsidRDefault="00F373C2" w:rsidP="00F373C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BE3E72" w:rsidRPr="007C50BD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C50BD">
        <w:rPr>
          <w:rFonts w:ascii="Times New Roman" w:eastAsia="SimSun" w:hAnsi="Times New Roman" w:cs="Times New Roman"/>
          <w:sz w:val="24"/>
          <w:szCs w:val="24"/>
          <w:lang w:eastAsia="ar-SA"/>
        </w:rPr>
        <w:t>Herbas arba Prekių ženklas</w:t>
      </w:r>
    </w:p>
    <w:p w:rsidR="00BE3E72" w:rsidRPr="007C50BD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E3E72" w:rsidRPr="007C50BD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7C50BD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(</w:t>
      </w:r>
      <w:r w:rsidR="00E112A1" w:rsidRPr="007C50BD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T</w:t>
      </w:r>
      <w:r w:rsidR="00CF74E9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ei</w:t>
      </w:r>
      <w:r w:rsidR="00E112A1" w:rsidRPr="007C50BD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k</w:t>
      </w:r>
      <w:r w:rsidRPr="007C50BD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ėjo pavadinimas)</w:t>
      </w:r>
    </w:p>
    <w:p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F41DEF" w:rsidRPr="00F41DEF" w:rsidRDefault="00F41DEF" w:rsidP="002B12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DEF">
        <w:rPr>
          <w:rFonts w:ascii="Times New Roman" w:hAnsi="Times New Roman" w:cs="Times New Roman"/>
          <w:b/>
          <w:sz w:val="24"/>
          <w:szCs w:val="24"/>
        </w:rPr>
        <w:t xml:space="preserve">MAŽOS VERTĖS </w:t>
      </w:r>
      <w:r w:rsidRPr="00F41DEF">
        <w:rPr>
          <w:rFonts w:ascii="Times New Roman" w:hAnsi="Times New Roman" w:cs="Times New Roman"/>
          <w:b/>
          <w:caps/>
          <w:sz w:val="24"/>
          <w:szCs w:val="24"/>
        </w:rPr>
        <w:t>TRANSPORTO PRIEMONIŲ KASKO DRAUDIMO PASLAUGŲ</w:t>
      </w:r>
      <w:r w:rsidRPr="00F41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5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EŠASIS </w:t>
      </w:r>
      <w:r>
        <w:rPr>
          <w:rFonts w:ascii="Times New Roman" w:hAnsi="Times New Roman" w:cs="Times New Roman"/>
          <w:b/>
          <w:sz w:val="24"/>
          <w:szCs w:val="24"/>
        </w:rPr>
        <w:t>PIRKIMAS</w:t>
      </w:r>
      <w:r w:rsidRPr="00F41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12AA5" w:rsidRPr="00E00893" w:rsidRDefault="00512AA5" w:rsidP="002B12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zh-CN"/>
        </w:rPr>
      </w:pPr>
    </w:p>
    <w:p w:rsidR="00BE3E72" w:rsidRPr="00894834" w:rsidRDefault="00E112A1" w:rsidP="002B12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</w:t>
      </w:r>
      <w:r w:rsidR="001948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I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VALIFIKACIJOS REIKALAVIMŲ ATITIKTIES DEKLARACIJA</w:t>
      </w:r>
    </w:p>
    <w:p w:rsidR="00BE3E72" w:rsidRPr="00E00893" w:rsidRDefault="00BE3E72" w:rsidP="002B1218">
      <w:pPr>
        <w:keepNext/>
        <w:keepLine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18"/>
          <w:szCs w:val="18"/>
          <w:lang w:eastAsia="ar-SA"/>
        </w:rPr>
      </w:pPr>
    </w:p>
    <w:p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:rsidR="00BE3E72" w:rsidRPr="00BE3E72" w:rsidRDefault="00BE3E72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 (Data)</w:t>
      </w:r>
    </w:p>
    <w:p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(Sudarymo vieta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9862"/>
      </w:tblGrid>
      <w:tr w:rsidR="00BE3E72" w:rsidRPr="00894834" w:rsidTr="002B1218">
        <w:tc>
          <w:tcPr>
            <w:tcW w:w="9862" w:type="dxa"/>
          </w:tcPr>
          <w:p w:rsidR="00BE3E72" w:rsidRPr="00894834" w:rsidRDefault="00BE3E72" w:rsidP="00BE3E72">
            <w:pPr>
              <w:suppressAutoHyphens/>
              <w:snapToGrid w:val="0"/>
              <w:spacing w:after="0" w:line="240" w:lineRule="auto"/>
              <w:ind w:right="-82" w:firstLine="9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Aš, ___________________________________</w:t>
            </w:r>
            <w:r w:rsid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_</w:t>
            </w:r>
            <w:r w:rsidR="000C1678"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</w:t>
            </w:r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,</w:t>
            </w:r>
          </w:p>
        </w:tc>
      </w:tr>
      <w:tr w:rsidR="00BE3E72" w:rsidRPr="00894834" w:rsidTr="002B1218">
        <w:tc>
          <w:tcPr>
            <w:tcW w:w="9862" w:type="dxa"/>
            <w:hideMark/>
          </w:tcPr>
          <w:p w:rsidR="00BE3E72" w:rsidRPr="002B1218" w:rsidRDefault="007C50BD" w:rsidP="00194832">
            <w:pPr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</w:pPr>
            <w:r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 xml:space="preserve">              </w:t>
            </w:r>
            <w:r w:rsidR="00894834"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 xml:space="preserve"> </w:t>
            </w:r>
            <w:r w:rsidR="00BE3E72"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>(</w:t>
            </w:r>
            <w:r w:rsidR="00E112A1"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>T</w:t>
            </w:r>
            <w:r w:rsidR="00194832"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>ei</w:t>
            </w:r>
            <w:r w:rsidR="00E112A1"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>k</w:t>
            </w:r>
            <w:r w:rsidR="00BE3E72"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>ėjo vadovo ar jo įgalioto asmens pareigų pavadinimas, vardas ir pavardė)</w:t>
            </w:r>
          </w:p>
        </w:tc>
      </w:tr>
      <w:tr w:rsidR="00BE3E72" w:rsidRPr="00894834" w:rsidTr="002B1218">
        <w:tc>
          <w:tcPr>
            <w:tcW w:w="9862" w:type="dxa"/>
            <w:hideMark/>
          </w:tcPr>
          <w:p w:rsidR="000C1678" w:rsidRPr="00E00893" w:rsidRDefault="000C1678" w:rsidP="00BE3E72">
            <w:pPr>
              <w:suppressAutoHyphens/>
              <w:snapToGrid w:val="0"/>
              <w:spacing w:after="0" w:line="240" w:lineRule="auto"/>
              <w:ind w:right="-82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</w:p>
          <w:p w:rsidR="00BE3E72" w:rsidRPr="00894834" w:rsidRDefault="00BE3E72" w:rsidP="00894834">
            <w:pPr>
              <w:suppressAutoHyphens/>
              <w:snapToGrid w:val="0"/>
              <w:spacing w:after="0" w:line="240" w:lineRule="auto"/>
              <w:ind w:right="-8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tvirtinu, kad mano vadovaujamo (-</w:t>
            </w:r>
            <w:proofErr w:type="spellStart"/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os</w:t>
            </w:r>
            <w:proofErr w:type="spellEnd"/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 (atstovaujamo (-</w:t>
            </w:r>
            <w:proofErr w:type="spellStart"/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os</w:t>
            </w:r>
            <w:proofErr w:type="spellEnd"/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)_____________________</w:t>
            </w:r>
            <w:r w:rsidR="000C1678"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</w:t>
            </w:r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,</w:t>
            </w:r>
          </w:p>
        </w:tc>
      </w:tr>
      <w:tr w:rsidR="00BE3E72" w:rsidRPr="00894834" w:rsidTr="002B1218">
        <w:tc>
          <w:tcPr>
            <w:tcW w:w="9862" w:type="dxa"/>
            <w:hideMark/>
          </w:tcPr>
          <w:p w:rsidR="00BE3E72" w:rsidRPr="002B1218" w:rsidRDefault="00894834" w:rsidP="00194832">
            <w:pPr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rial" w:hAnsi="Times New Roman" w:cs="Times New Roman"/>
                <w:i/>
                <w:position w:val="4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position w:val="4"/>
                <w:sz w:val="24"/>
                <w:szCs w:val="24"/>
                <w:lang w:eastAsia="ar-SA"/>
              </w:rPr>
              <w:t xml:space="preserve">               </w:t>
            </w:r>
            <w:r w:rsidR="00BE3E72" w:rsidRPr="00894834">
              <w:rPr>
                <w:rFonts w:ascii="Times New Roman" w:eastAsia="Arial" w:hAnsi="Times New Roman" w:cs="Times New Roman"/>
                <w:position w:val="4"/>
                <w:sz w:val="24"/>
                <w:szCs w:val="24"/>
                <w:lang w:eastAsia="ar-SA"/>
              </w:rPr>
              <w:t xml:space="preserve">                          </w:t>
            </w:r>
            <w:r w:rsidR="007C50BD">
              <w:rPr>
                <w:rFonts w:ascii="Times New Roman" w:eastAsia="Arial" w:hAnsi="Times New Roman" w:cs="Times New Roman"/>
                <w:position w:val="4"/>
                <w:sz w:val="24"/>
                <w:szCs w:val="24"/>
                <w:lang w:eastAsia="ar-SA"/>
              </w:rPr>
              <w:t xml:space="preserve">              </w:t>
            </w:r>
            <w:r w:rsidR="00BE3E72" w:rsidRPr="00894834">
              <w:rPr>
                <w:rFonts w:ascii="Times New Roman" w:eastAsia="Arial" w:hAnsi="Times New Roman" w:cs="Times New Roman"/>
                <w:position w:val="4"/>
                <w:sz w:val="24"/>
                <w:szCs w:val="24"/>
                <w:lang w:eastAsia="ar-SA"/>
              </w:rPr>
              <w:t xml:space="preserve">                              </w:t>
            </w:r>
            <w:r w:rsidR="000C1678" w:rsidRPr="00894834">
              <w:rPr>
                <w:rFonts w:ascii="Times New Roman" w:eastAsia="Arial" w:hAnsi="Times New Roman" w:cs="Times New Roman"/>
                <w:position w:val="4"/>
                <w:sz w:val="24"/>
                <w:szCs w:val="24"/>
                <w:lang w:eastAsia="ar-SA"/>
              </w:rPr>
              <w:t xml:space="preserve"> </w:t>
            </w:r>
            <w:r w:rsidR="00BE3E72" w:rsidRPr="002B1218">
              <w:rPr>
                <w:rFonts w:ascii="Times New Roman" w:eastAsia="Arial" w:hAnsi="Times New Roman" w:cs="Times New Roman"/>
                <w:i/>
                <w:position w:val="4"/>
                <w:sz w:val="20"/>
                <w:szCs w:val="20"/>
                <w:lang w:eastAsia="ar-SA"/>
              </w:rPr>
              <w:t>(</w:t>
            </w:r>
            <w:r w:rsidR="00E112A1" w:rsidRPr="002B1218">
              <w:rPr>
                <w:rFonts w:ascii="Times New Roman" w:eastAsia="Arial" w:hAnsi="Times New Roman" w:cs="Times New Roman"/>
                <w:i/>
                <w:position w:val="4"/>
                <w:sz w:val="20"/>
                <w:szCs w:val="20"/>
                <w:lang w:eastAsia="ar-SA"/>
              </w:rPr>
              <w:t>T</w:t>
            </w:r>
            <w:r w:rsidR="00194832" w:rsidRPr="002B1218">
              <w:rPr>
                <w:rFonts w:ascii="Times New Roman" w:eastAsia="Arial" w:hAnsi="Times New Roman" w:cs="Times New Roman"/>
                <w:i/>
                <w:position w:val="4"/>
                <w:sz w:val="20"/>
                <w:szCs w:val="20"/>
                <w:lang w:eastAsia="ar-SA"/>
              </w:rPr>
              <w:t>ei</w:t>
            </w:r>
            <w:r w:rsidR="00E112A1" w:rsidRPr="002B1218">
              <w:rPr>
                <w:rFonts w:ascii="Times New Roman" w:eastAsia="Arial" w:hAnsi="Times New Roman" w:cs="Times New Roman"/>
                <w:i/>
                <w:position w:val="4"/>
                <w:sz w:val="20"/>
                <w:szCs w:val="20"/>
                <w:lang w:eastAsia="ar-SA"/>
              </w:rPr>
              <w:t>k</w:t>
            </w:r>
            <w:r w:rsidR="00BE3E72" w:rsidRPr="002B1218">
              <w:rPr>
                <w:rFonts w:ascii="Times New Roman" w:eastAsia="Arial" w:hAnsi="Times New Roman" w:cs="Times New Roman"/>
                <w:i/>
                <w:position w:val="4"/>
                <w:sz w:val="20"/>
                <w:szCs w:val="20"/>
                <w:lang w:eastAsia="ar-SA"/>
              </w:rPr>
              <w:t>ėjo pavadinimas)</w:t>
            </w:r>
          </w:p>
        </w:tc>
      </w:tr>
      <w:tr w:rsidR="00BE3E72" w:rsidRPr="00894834" w:rsidTr="002B1218">
        <w:tc>
          <w:tcPr>
            <w:tcW w:w="9862" w:type="dxa"/>
            <w:hideMark/>
          </w:tcPr>
          <w:p w:rsidR="00BE3E72" w:rsidRPr="00894834" w:rsidRDefault="000C1678" w:rsidP="005173E6">
            <w:pPr>
              <w:suppressAutoHyphens/>
              <w:snapToGrid w:val="0"/>
              <w:spacing w:after="0" w:line="240" w:lineRule="auto"/>
              <w:ind w:right="-8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dalyvaujančio (-</w:t>
            </w:r>
            <w:proofErr w:type="spellStart"/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ios</w:t>
            </w:r>
            <w:proofErr w:type="spellEnd"/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="005173E6" w:rsidRPr="005173E6">
              <w:rPr>
                <w:rFonts w:ascii="Times New Roman" w:hAnsi="Times New Roman" w:cs="Times New Roman"/>
                <w:sz w:val="24"/>
                <w:szCs w:val="24"/>
              </w:rPr>
              <w:t>Krašto apsaugos ministerijos bendrųjų reikalų departament</w:t>
            </w:r>
            <w:r w:rsidR="005173E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E3E72" w:rsidRPr="00894834" w:rsidTr="002B1218">
        <w:tc>
          <w:tcPr>
            <w:tcW w:w="9862" w:type="dxa"/>
            <w:hideMark/>
          </w:tcPr>
          <w:p w:rsidR="00BE3E72" w:rsidRPr="00894834" w:rsidRDefault="00BE3E72" w:rsidP="00BE3E72">
            <w:pPr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rial" w:hAnsi="Times New Roman" w:cs="Times New Roman"/>
                <w:i/>
                <w:position w:val="6"/>
                <w:sz w:val="24"/>
                <w:szCs w:val="24"/>
                <w:lang w:eastAsia="ar-SA"/>
              </w:rPr>
            </w:pPr>
          </w:p>
        </w:tc>
      </w:tr>
      <w:tr w:rsidR="00BE3E72" w:rsidRPr="00894834" w:rsidTr="002B1218">
        <w:tc>
          <w:tcPr>
            <w:tcW w:w="9862" w:type="dxa"/>
            <w:hideMark/>
          </w:tcPr>
          <w:p w:rsidR="00BE3E72" w:rsidRPr="00894834" w:rsidRDefault="00BE3E72" w:rsidP="00BE3E72">
            <w:pPr>
              <w:suppressAutoHyphens/>
              <w:snapToGrid w:val="0"/>
              <w:spacing w:after="0" w:line="240" w:lineRule="auto"/>
              <w:ind w:right="-8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atliekamame ___________________________________________________________________</w:t>
            </w:r>
            <w:r w:rsidR="000C1678"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</w:t>
            </w:r>
            <w:r w:rsidRPr="008948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,</w:t>
            </w:r>
          </w:p>
        </w:tc>
      </w:tr>
      <w:tr w:rsidR="00BE3E72" w:rsidRPr="00894834" w:rsidTr="002B1218">
        <w:tc>
          <w:tcPr>
            <w:tcW w:w="9862" w:type="dxa"/>
            <w:hideMark/>
          </w:tcPr>
          <w:p w:rsidR="00BE3E72" w:rsidRPr="002B1218" w:rsidRDefault="00BE3E72" w:rsidP="00BE3E72">
            <w:pPr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</w:pPr>
            <w:r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>(Pirkimo objekto pavadinimas, pirkimo kodas</w:t>
            </w:r>
            <w:r w:rsidR="000C1678"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 xml:space="preserve"> CVP IS</w:t>
            </w:r>
            <w:r w:rsidRPr="002B1218">
              <w:rPr>
                <w:rFonts w:ascii="Times New Roman" w:eastAsia="Arial" w:hAnsi="Times New Roman" w:cs="Times New Roman"/>
                <w:i/>
                <w:position w:val="6"/>
                <w:sz w:val="20"/>
                <w:szCs w:val="20"/>
                <w:lang w:eastAsia="ar-SA"/>
              </w:rPr>
              <w:t>, pirkimo būdas)</w:t>
            </w:r>
          </w:p>
        </w:tc>
      </w:tr>
      <w:tr w:rsidR="00BE3E72" w:rsidRPr="00894834" w:rsidTr="002B1218">
        <w:tc>
          <w:tcPr>
            <w:tcW w:w="9862" w:type="dxa"/>
            <w:hideMark/>
          </w:tcPr>
          <w:p w:rsidR="00BE3E72" w:rsidRPr="00894834" w:rsidRDefault="00BE3E72" w:rsidP="00BE3E72">
            <w:pPr>
              <w:suppressAutoHyphens/>
              <w:snapToGrid w:val="0"/>
              <w:spacing w:after="0" w:line="240" w:lineRule="auto"/>
              <w:ind w:right="-8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E3E72" w:rsidRPr="0032045A" w:rsidRDefault="00BE3E72" w:rsidP="00512AA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8948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valifikacijos duomenys* yra tokie </w:t>
      </w:r>
      <w:r w:rsidRPr="007C50BD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(</w:t>
      </w:r>
      <w:r w:rsidR="00E112A1" w:rsidRPr="0032045A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T</w:t>
      </w:r>
      <w:r w:rsidR="00194832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ei</w:t>
      </w:r>
      <w:r w:rsidR="00E112A1" w:rsidRPr="0032045A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k</w:t>
      </w:r>
      <w:r w:rsidRPr="0032045A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ėjas nurodo atitikimą nurodytiems kvalifikacijos reikalavimams pažymėdamas stulpeliuose „Taip“ arba „Ne“</w:t>
      </w:r>
      <w:r w:rsidRPr="007C50BD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):</w:t>
      </w:r>
      <w:r w:rsidRPr="0032045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</w:p>
    <w:p w:rsidR="00F83782" w:rsidRDefault="00F83782" w:rsidP="00512AA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</w:p>
    <w:tbl>
      <w:tblPr>
        <w:tblStyle w:val="TableGrid"/>
        <w:tblW w:w="9645" w:type="dxa"/>
        <w:tblInd w:w="-5" w:type="dxa"/>
        <w:tblLook w:val="04A0" w:firstRow="1" w:lastRow="0" w:firstColumn="1" w:lastColumn="0" w:noHBand="0" w:noVBand="1"/>
      </w:tblPr>
      <w:tblGrid>
        <w:gridCol w:w="6492"/>
        <w:gridCol w:w="1559"/>
        <w:gridCol w:w="1594"/>
      </w:tblGrid>
      <w:tr w:rsidR="00D83746" w:rsidTr="002B1218">
        <w:trPr>
          <w:trHeight w:val="707"/>
        </w:trPr>
        <w:tc>
          <w:tcPr>
            <w:tcW w:w="6492" w:type="dxa"/>
            <w:vAlign w:val="center"/>
          </w:tcPr>
          <w:p w:rsidR="00D83746" w:rsidRPr="002B1218" w:rsidRDefault="00D83746" w:rsidP="00BD45DC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2B1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VALIFIKACIJOS REIKALAVIMAS</w:t>
            </w:r>
          </w:p>
        </w:tc>
        <w:tc>
          <w:tcPr>
            <w:tcW w:w="1559" w:type="dxa"/>
            <w:vAlign w:val="center"/>
          </w:tcPr>
          <w:p w:rsidR="00D83746" w:rsidRDefault="00D83746" w:rsidP="00BD45DC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aip, atitinku reikalavimą</w:t>
            </w:r>
          </w:p>
        </w:tc>
        <w:tc>
          <w:tcPr>
            <w:tcW w:w="1594" w:type="dxa"/>
            <w:vAlign w:val="center"/>
          </w:tcPr>
          <w:p w:rsidR="00D83746" w:rsidRDefault="00D83746" w:rsidP="00BD45DC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e, neatitinku reikalavimo</w:t>
            </w:r>
          </w:p>
        </w:tc>
      </w:tr>
      <w:tr w:rsidR="00D83746" w:rsidTr="002B1218">
        <w:tc>
          <w:tcPr>
            <w:tcW w:w="6492" w:type="dxa"/>
          </w:tcPr>
          <w:p w:rsidR="00C63BD1" w:rsidRPr="000E5273" w:rsidRDefault="00C63BD1" w:rsidP="00C63BD1">
            <w:pPr>
              <w:jc w:val="both"/>
              <w:rPr>
                <w:rFonts w:ascii="Times New Roman" w:hAnsi="Times New Roman" w:cs="Times New Roman"/>
              </w:rPr>
            </w:pPr>
            <w:r w:rsidRPr="000E5273">
              <w:rPr>
                <w:rFonts w:ascii="Times New Roman" w:hAnsi="Times New Roman" w:cs="Times New Roman"/>
              </w:rPr>
              <w:t>Teikėjas privalo turėti draudimo veiklos vykdymui privalomus atestatus, licencijas, leidimus, verslo liudijimus ar kitus lygiaverčius dokumentus transporto priemonių KASKO draudimo paslaugoms tiekti.</w:t>
            </w:r>
          </w:p>
          <w:p w:rsidR="00F74292" w:rsidRPr="002B1218" w:rsidRDefault="00F74292" w:rsidP="002B1218">
            <w:pPr>
              <w:rPr>
                <w:rFonts w:ascii="Times New Roman" w:hAnsi="Times New Roman" w:cs="Times New Roman"/>
                <w:spacing w:val="2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83746" w:rsidRDefault="00D83746" w:rsidP="00BD45DC">
            <w:pPr>
              <w:suppressAutoHyphens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4" w:type="dxa"/>
          </w:tcPr>
          <w:p w:rsidR="00D83746" w:rsidRDefault="00D83746" w:rsidP="00BD45DC">
            <w:pPr>
              <w:suppressAutoHyphens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1DEF" w:rsidTr="002B1218">
        <w:tc>
          <w:tcPr>
            <w:tcW w:w="6492" w:type="dxa"/>
          </w:tcPr>
          <w:p w:rsidR="003C542D" w:rsidRPr="003C542D" w:rsidRDefault="003C542D" w:rsidP="003C542D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542D">
              <w:rPr>
                <w:rFonts w:ascii="Times New Roman" w:hAnsi="Times New Roman" w:cs="Times New Roman"/>
                <w:color w:val="000000"/>
                <w:szCs w:val="24"/>
              </w:rPr>
              <w:t xml:space="preserve">Teikėjo </w:t>
            </w:r>
            <w:r w:rsidRPr="003C542D">
              <w:rPr>
                <w:rFonts w:ascii="Times New Roman" w:hAnsi="Times New Roman" w:cs="Times New Roman"/>
                <w:szCs w:val="24"/>
              </w:rPr>
              <w:t xml:space="preserve">per pastaruosius 3 metus (iki pasiūlymo pateikimo termino pabaigos) arba nuo įregistravimo dienos </w:t>
            </w:r>
            <w:r w:rsidRPr="003C542D">
              <w:rPr>
                <w:rFonts w:ascii="Times New Roman" w:hAnsi="Times New Roman" w:cs="Times New Roman"/>
                <w:color w:val="000000"/>
                <w:szCs w:val="24"/>
              </w:rPr>
              <w:t xml:space="preserve">(jeigu teikėjas vykdė veiklą mažiau kaip 3 metus) turi būti įvykdęs vieną ar kelias </w:t>
            </w:r>
            <w:r w:rsidRPr="003C542D">
              <w:rPr>
                <w:rFonts w:ascii="Times New Roman" w:hAnsi="Times New Roman" w:cs="Times New Roman"/>
              </w:rPr>
              <w:t>transporto priemonių KASKO draudimo paslaugų</w:t>
            </w:r>
            <w:r w:rsidRPr="003C542D">
              <w:rPr>
                <w:rFonts w:ascii="Times New Roman" w:hAnsi="Times New Roman" w:cs="Times New Roman"/>
                <w:szCs w:val="24"/>
              </w:rPr>
              <w:t xml:space="preserve"> sutartį</w:t>
            </w:r>
            <w:r w:rsidRPr="003C542D">
              <w:rPr>
                <w:rFonts w:ascii="Times New Roman" w:hAnsi="Times New Roman" w:cs="Times New Roman"/>
                <w:color w:val="000000"/>
                <w:szCs w:val="24"/>
              </w:rPr>
              <w:t xml:space="preserve"> (-</w:t>
            </w:r>
            <w:proofErr w:type="spellStart"/>
            <w:r w:rsidRPr="003C542D">
              <w:rPr>
                <w:rFonts w:ascii="Times New Roman" w:hAnsi="Times New Roman" w:cs="Times New Roman"/>
                <w:color w:val="000000"/>
                <w:szCs w:val="24"/>
              </w:rPr>
              <w:t>is</w:t>
            </w:r>
            <w:proofErr w:type="spellEnd"/>
            <w:r w:rsidRPr="003C542D">
              <w:rPr>
                <w:rFonts w:ascii="Times New Roman" w:hAnsi="Times New Roman" w:cs="Times New Roman"/>
                <w:color w:val="000000"/>
                <w:szCs w:val="24"/>
              </w:rPr>
              <w:t>) kurios (-</w:t>
            </w:r>
            <w:proofErr w:type="spellStart"/>
            <w:r w:rsidRPr="003C542D">
              <w:rPr>
                <w:rFonts w:ascii="Times New Roman" w:hAnsi="Times New Roman" w:cs="Times New Roman"/>
                <w:color w:val="000000"/>
                <w:szCs w:val="24"/>
              </w:rPr>
              <w:t>ių</w:t>
            </w:r>
            <w:proofErr w:type="spellEnd"/>
            <w:r w:rsidRPr="003C542D">
              <w:rPr>
                <w:rFonts w:ascii="Times New Roman" w:hAnsi="Times New Roman" w:cs="Times New Roman"/>
                <w:color w:val="000000"/>
                <w:szCs w:val="24"/>
              </w:rPr>
              <w:t>) vertė turi būti ne mažesnė kaip 0,5 pasiūlymo vertės.</w:t>
            </w:r>
          </w:p>
          <w:p w:rsidR="003C542D" w:rsidRPr="00F74292" w:rsidRDefault="003C542D" w:rsidP="00C63BD1">
            <w:pPr>
              <w:pStyle w:val="NoSpacing"/>
              <w:jc w:val="both"/>
              <w:rPr>
                <w:spacing w:val="2"/>
                <w:sz w:val="20"/>
                <w:szCs w:val="20"/>
                <w:highlight w:val="yellow"/>
                <w:lang w:val="lt-LT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F41DEF" w:rsidRDefault="00F41DEF" w:rsidP="00BD45DC">
            <w:pPr>
              <w:suppressAutoHyphens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4" w:type="dxa"/>
          </w:tcPr>
          <w:p w:rsidR="00F41DEF" w:rsidRDefault="00F41DEF" w:rsidP="00BD45DC">
            <w:pPr>
              <w:suppressAutoHyphens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03A14" w:rsidRPr="002B1218" w:rsidRDefault="00603A14" w:rsidP="00BE3E7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BE3E72" w:rsidRPr="00894834" w:rsidRDefault="00BE3E72" w:rsidP="00BE3E7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948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an žinoma, kad, jeigu perkančioji organizacija nustatytų, kad pateikti duomenys yra neteisingi, pateiktas pasiūlymas </w:t>
      </w:r>
      <w:r w:rsidR="007C50BD">
        <w:rPr>
          <w:rFonts w:ascii="Times New Roman" w:eastAsia="SimSun" w:hAnsi="Times New Roman" w:cs="Times New Roman"/>
          <w:sz w:val="24"/>
          <w:szCs w:val="24"/>
          <w:lang w:eastAsia="ar-SA"/>
        </w:rPr>
        <w:t>bus nenagrinėjamas ir atmestas.</w:t>
      </w:r>
    </w:p>
    <w:p w:rsidR="00BE3E72" w:rsidRDefault="00BE3E72" w:rsidP="00BE3E7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2045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Jei pagal vertinimo rezultatus pasiūlymas galės būti pripažintas laimėjusiu (iki pasiūlymų eilės nustatymo), pateiksiu perkančiosios organizacijos nurodytus atitiktį </w:t>
      </w:r>
      <w:r w:rsidR="00EB4DC5" w:rsidRPr="0032045A">
        <w:rPr>
          <w:rFonts w:ascii="Times New Roman" w:eastAsia="SimSun" w:hAnsi="Times New Roman" w:cs="Times New Roman"/>
          <w:sz w:val="24"/>
          <w:szCs w:val="24"/>
          <w:lang w:eastAsia="ar-SA"/>
        </w:rPr>
        <w:t>k</w:t>
      </w:r>
      <w:r w:rsidRPr="0032045A">
        <w:rPr>
          <w:rFonts w:ascii="Times New Roman" w:eastAsia="SimSun" w:hAnsi="Times New Roman" w:cs="Times New Roman"/>
          <w:sz w:val="24"/>
          <w:szCs w:val="24"/>
          <w:lang w:eastAsia="ar-SA"/>
        </w:rPr>
        <w:t>valifikacijos reikalavimams patvirtinančius dokumentus</w:t>
      </w:r>
      <w:r w:rsidR="00B9599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:rsidTr="005173E6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73E6" w:rsidRDefault="005173E6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2B1218" w:rsidRDefault="002B1218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2B1218" w:rsidRPr="00BE3E72" w:rsidRDefault="002B1218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E00893" w:rsidTr="005173E6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E3E72" w:rsidRPr="00E00893" w:rsidRDefault="00BE3E72" w:rsidP="004A55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18"/>
                <w:szCs w:val="18"/>
                <w:lang w:eastAsia="ar-SA"/>
              </w:rPr>
            </w:pPr>
            <w:r w:rsidRPr="00E00893">
              <w:rPr>
                <w:rFonts w:ascii="Times New Roman" w:eastAsia="Arial" w:hAnsi="Times New Roman" w:cs="Times New Roman"/>
                <w:position w:val="6"/>
                <w:sz w:val="18"/>
                <w:szCs w:val="18"/>
                <w:lang w:eastAsia="ar-SA"/>
              </w:rPr>
              <w:t>(T</w:t>
            </w:r>
            <w:r w:rsidR="004A5500">
              <w:rPr>
                <w:rFonts w:ascii="Times New Roman" w:eastAsia="Arial" w:hAnsi="Times New Roman" w:cs="Times New Roman"/>
                <w:position w:val="6"/>
                <w:sz w:val="18"/>
                <w:szCs w:val="18"/>
                <w:lang w:eastAsia="ar-SA"/>
              </w:rPr>
              <w:t>ei</w:t>
            </w:r>
            <w:r w:rsidRPr="00E00893">
              <w:rPr>
                <w:rFonts w:ascii="Times New Roman" w:eastAsia="Arial" w:hAnsi="Times New Roman" w:cs="Times New Roman"/>
                <w:position w:val="6"/>
                <w:sz w:val="18"/>
                <w:szCs w:val="18"/>
                <w:lang w:eastAsia="ar-SA"/>
              </w:rPr>
              <w:t xml:space="preserve">kėjo arba jo įgalioto asmens pareigų </w:t>
            </w:r>
            <w:r w:rsidR="00E00893">
              <w:rPr>
                <w:rFonts w:ascii="Times New Roman" w:eastAsia="Arial" w:hAnsi="Times New Roman" w:cs="Times New Roman"/>
                <w:position w:val="6"/>
                <w:sz w:val="18"/>
                <w:szCs w:val="18"/>
                <w:lang w:eastAsia="ar-SA"/>
              </w:rPr>
              <w:t>p</w:t>
            </w:r>
            <w:r w:rsidRPr="00E00893">
              <w:rPr>
                <w:rFonts w:ascii="Times New Roman" w:eastAsia="Arial" w:hAnsi="Times New Roman" w:cs="Times New Roman"/>
                <w:position w:val="6"/>
                <w:sz w:val="18"/>
                <w:szCs w:val="18"/>
                <w:lang w:eastAsia="ar-SA"/>
              </w:rPr>
              <w:t>avadinimas)</w:t>
            </w:r>
          </w:p>
        </w:tc>
        <w:tc>
          <w:tcPr>
            <w:tcW w:w="604" w:type="dxa"/>
          </w:tcPr>
          <w:p w:rsidR="00BE3E72" w:rsidRPr="00E00893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E3E72" w:rsidRPr="00E00893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18"/>
                <w:szCs w:val="18"/>
                <w:lang w:eastAsia="ar-SA"/>
              </w:rPr>
            </w:pPr>
            <w:r w:rsidRPr="00E00893">
              <w:rPr>
                <w:rFonts w:ascii="Times New Roman" w:eastAsia="SimSun" w:hAnsi="Times New Roman" w:cs="Times New Roman"/>
                <w:position w:val="6"/>
                <w:sz w:val="18"/>
                <w:szCs w:val="18"/>
                <w:lang w:eastAsia="ar-SA"/>
              </w:rPr>
              <w:t>(Parašas)</w:t>
            </w:r>
          </w:p>
        </w:tc>
        <w:tc>
          <w:tcPr>
            <w:tcW w:w="701" w:type="dxa"/>
          </w:tcPr>
          <w:p w:rsidR="00BE3E72" w:rsidRPr="00E00893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E3E72" w:rsidRPr="00E00893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18"/>
                <w:szCs w:val="18"/>
                <w:lang w:eastAsia="ar-SA"/>
              </w:rPr>
            </w:pPr>
            <w:r w:rsidRPr="00E00893">
              <w:rPr>
                <w:rFonts w:ascii="Times New Roman" w:eastAsia="SimSun" w:hAnsi="Times New Roman" w:cs="Times New Roman"/>
                <w:position w:val="6"/>
                <w:sz w:val="18"/>
                <w:szCs w:val="18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:rsidR="00BE3E72" w:rsidRPr="00E00893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E3E72" w:rsidRDefault="00BE3E72" w:rsidP="002B1218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sectPr w:rsidR="00BE3E72" w:rsidSect="00463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22" w:rsidRDefault="00667B22">
      <w:pPr>
        <w:spacing w:after="0" w:line="240" w:lineRule="auto"/>
      </w:pPr>
      <w:r>
        <w:separator/>
      </w:r>
    </w:p>
  </w:endnote>
  <w:endnote w:type="continuationSeparator" w:id="0">
    <w:p w:rsidR="00667B22" w:rsidRDefault="0066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A5" w:rsidRDefault="00512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C5" w:rsidRDefault="00E4104C">
    <w:pPr>
      <w:pStyle w:val="Footer"/>
      <w:jc w:val="right"/>
    </w:pPr>
    <w:r>
      <w:fldChar w:fldCharType="begin"/>
    </w:r>
    <w:r w:rsidR="00BE3E72">
      <w:instrText xml:space="preserve"> PAGE </w:instrText>
    </w:r>
    <w:r>
      <w:fldChar w:fldCharType="separate"/>
    </w:r>
    <w:r w:rsidR="003C542D">
      <w:rPr>
        <w:noProof/>
      </w:rPr>
      <w:t>2</w:t>
    </w:r>
    <w:r>
      <w:fldChar w:fldCharType="end"/>
    </w:r>
  </w:p>
  <w:p w:rsidR="009C3DC5" w:rsidRDefault="00667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A5" w:rsidRDefault="00512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22" w:rsidRDefault="00667B22">
      <w:pPr>
        <w:spacing w:after="0" w:line="240" w:lineRule="auto"/>
      </w:pPr>
      <w:r>
        <w:separator/>
      </w:r>
    </w:p>
  </w:footnote>
  <w:footnote w:type="continuationSeparator" w:id="0">
    <w:p w:rsidR="00667B22" w:rsidRDefault="0066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A5" w:rsidRDefault="0051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3C542D">
          <w:rPr>
            <w:noProof/>
          </w:rPr>
          <w:t>2</w:t>
        </w:r>
        <w:r>
          <w:fldChar w:fldCharType="end"/>
        </w:r>
      </w:p>
    </w:sdtContent>
  </w:sdt>
  <w:p w:rsidR="00512AA5" w:rsidRDefault="00512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A5" w:rsidRDefault="00512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64AB"/>
    <w:rsid w:val="00057491"/>
    <w:rsid w:val="00060EEE"/>
    <w:rsid w:val="00063405"/>
    <w:rsid w:val="00083989"/>
    <w:rsid w:val="000B44CA"/>
    <w:rsid w:val="000C1678"/>
    <w:rsid w:val="000E5273"/>
    <w:rsid w:val="000F34FE"/>
    <w:rsid w:val="000F766D"/>
    <w:rsid w:val="00114E6B"/>
    <w:rsid w:val="001225A5"/>
    <w:rsid w:val="00133364"/>
    <w:rsid w:val="001841ED"/>
    <w:rsid w:val="00194832"/>
    <w:rsid w:val="001B2E57"/>
    <w:rsid w:val="001E6F2F"/>
    <w:rsid w:val="00201D09"/>
    <w:rsid w:val="002047C0"/>
    <w:rsid w:val="002567B7"/>
    <w:rsid w:val="002613BB"/>
    <w:rsid w:val="0029152C"/>
    <w:rsid w:val="002A4188"/>
    <w:rsid w:val="002A5455"/>
    <w:rsid w:val="002B1218"/>
    <w:rsid w:val="002E0B2C"/>
    <w:rsid w:val="002F414D"/>
    <w:rsid w:val="00300099"/>
    <w:rsid w:val="003112F4"/>
    <w:rsid w:val="0032045A"/>
    <w:rsid w:val="00373271"/>
    <w:rsid w:val="003A6EA4"/>
    <w:rsid w:val="003B1F49"/>
    <w:rsid w:val="003B71BF"/>
    <w:rsid w:val="003C542D"/>
    <w:rsid w:val="003F343D"/>
    <w:rsid w:val="004020B0"/>
    <w:rsid w:val="004244DE"/>
    <w:rsid w:val="004436B4"/>
    <w:rsid w:val="00463FEF"/>
    <w:rsid w:val="004A5500"/>
    <w:rsid w:val="00512AA5"/>
    <w:rsid w:val="005173E6"/>
    <w:rsid w:val="00526257"/>
    <w:rsid w:val="00547D13"/>
    <w:rsid w:val="005E007A"/>
    <w:rsid w:val="005F7FD3"/>
    <w:rsid w:val="00603A14"/>
    <w:rsid w:val="00614DE1"/>
    <w:rsid w:val="00635395"/>
    <w:rsid w:val="0065298B"/>
    <w:rsid w:val="00667526"/>
    <w:rsid w:val="00667B22"/>
    <w:rsid w:val="00692A2C"/>
    <w:rsid w:val="006A7CB7"/>
    <w:rsid w:val="0071785F"/>
    <w:rsid w:val="0073484D"/>
    <w:rsid w:val="007656D2"/>
    <w:rsid w:val="0077086A"/>
    <w:rsid w:val="00791554"/>
    <w:rsid w:val="00794512"/>
    <w:rsid w:val="007C30F4"/>
    <w:rsid w:val="007C50BD"/>
    <w:rsid w:val="007E1DFE"/>
    <w:rsid w:val="0081716D"/>
    <w:rsid w:val="0083025E"/>
    <w:rsid w:val="0086652C"/>
    <w:rsid w:val="00894834"/>
    <w:rsid w:val="008B2F2B"/>
    <w:rsid w:val="008B3390"/>
    <w:rsid w:val="008B4140"/>
    <w:rsid w:val="008C2A57"/>
    <w:rsid w:val="008E2618"/>
    <w:rsid w:val="008E4B48"/>
    <w:rsid w:val="009349C5"/>
    <w:rsid w:val="009416AF"/>
    <w:rsid w:val="00961D59"/>
    <w:rsid w:val="00965482"/>
    <w:rsid w:val="009744D8"/>
    <w:rsid w:val="00981A37"/>
    <w:rsid w:val="009B7987"/>
    <w:rsid w:val="009E27DB"/>
    <w:rsid w:val="009F39D2"/>
    <w:rsid w:val="00A06BD0"/>
    <w:rsid w:val="00A46B2B"/>
    <w:rsid w:val="00A5307E"/>
    <w:rsid w:val="00A63384"/>
    <w:rsid w:val="00A83D50"/>
    <w:rsid w:val="00B1193E"/>
    <w:rsid w:val="00B37B24"/>
    <w:rsid w:val="00B6238A"/>
    <w:rsid w:val="00B95994"/>
    <w:rsid w:val="00BB1A8C"/>
    <w:rsid w:val="00BB5546"/>
    <w:rsid w:val="00BE3E72"/>
    <w:rsid w:val="00C07DF6"/>
    <w:rsid w:val="00C51C3A"/>
    <w:rsid w:val="00C63BD1"/>
    <w:rsid w:val="00C80553"/>
    <w:rsid w:val="00C86288"/>
    <w:rsid w:val="00C87EB8"/>
    <w:rsid w:val="00C95DEB"/>
    <w:rsid w:val="00CB3FC8"/>
    <w:rsid w:val="00CD4666"/>
    <w:rsid w:val="00CF74E9"/>
    <w:rsid w:val="00D024C1"/>
    <w:rsid w:val="00D10489"/>
    <w:rsid w:val="00D51657"/>
    <w:rsid w:val="00D82CAC"/>
    <w:rsid w:val="00D83746"/>
    <w:rsid w:val="00D96026"/>
    <w:rsid w:val="00DF4328"/>
    <w:rsid w:val="00E00893"/>
    <w:rsid w:val="00E0316B"/>
    <w:rsid w:val="00E112A1"/>
    <w:rsid w:val="00E4104C"/>
    <w:rsid w:val="00E43773"/>
    <w:rsid w:val="00E55467"/>
    <w:rsid w:val="00E7066C"/>
    <w:rsid w:val="00E80D00"/>
    <w:rsid w:val="00E8142D"/>
    <w:rsid w:val="00E96A32"/>
    <w:rsid w:val="00EA1225"/>
    <w:rsid w:val="00EB4DC5"/>
    <w:rsid w:val="00F0473F"/>
    <w:rsid w:val="00F10E58"/>
    <w:rsid w:val="00F15D6A"/>
    <w:rsid w:val="00F27A62"/>
    <w:rsid w:val="00F373C2"/>
    <w:rsid w:val="00F41DEF"/>
    <w:rsid w:val="00F74292"/>
    <w:rsid w:val="00F745BC"/>
    <w:rsid w:val="00F80E3A"/>
    <w:rsid w:val="00F83782"/>
    <w:rsid w:val="00FA2AC3"/>
    <w:rsid w:val="00FE6672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FAE6"/>
  <w15:docId w15:val="{2546331D-1693-453D-889B-CA510045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8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3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D8374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21C9-352C-4631-811C-72847A66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arauskienė</dc:creator>
  <cp:lastModifiedBy>Elona Balciunaite</cp:lastModifiedBy>
  <cp:revision>5</cp:revision>
  <cp:lastPrinted>2021-11-18T12:23:00Z</cp:lastPrinted>
  <dcterms:created xsi:type="dcterms:W3CDTF">2025-09-11T12:40:00Z</dcterms:created>
  <dcterms:modified xsi:type="dcterms:W3CDTF">2025-09-22T12:31:00Z</dcterms:modified>
</cp:coreProperties>
</file>